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38C6" w:rsidRDefault="007138C6" w:rsidP="007138C6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F7296">
        <w:rPr>
          <w:rFonts w:ascii="GHEA Grapalat" w:hAnsi="GHEA Grapalat" w:cs="Sylfaen"/>
          <w:sz w:val="20"/>
          <w:lang w:val="hy-AM"/>
        </w:rPr>
        <w:t>5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F7296">
        <w:rPr>
          <w:rFonts w:ascii="GHEA Grapalat" w:hAnsi="GHEA Grapalat" w:cs="Sylfaen"/>
          <w:sz w:val="20"/>
          <w:lang w:val="hy-AM"/>
        </w:rPr>
        <w:t>ծառայողակ</w:t>
      </w:r>
      <w:r w:rsidR="00782A2C">
        <w:rPr>
          <w:rFonts w:ascii="GHEA Grapalat" w:hAnsi="GHEA Grapalat" w:cs="Sylfaen"/>
          <w:sz w:val="20"/>
          <w:lang w:val="hy-AM"/>
        </w:rPr>
        <w:t>ա</w:t>
      </w:r>
      <w:r w:rsidR="003F7296">
        <w:rPr>
          <w:rFonts w:ascii="GHEA Grapalat" w:hAnsi="GHEA Grapalat" w:cs="Sylfaen"/>
          <w:sz w:val="20"/>
          <w:lang w:val="hy-AM"/>
        </w:rPr>
        <w:t>ն մեքենաների համար անիվների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3F7296">
        <w:rPr>
          <w:rFonts w:ascii="GHEA Grapalat" w:hAnsi="GHEA Grapalat" w:cs="Sylfaen"/>
          <w:sz w:val="20"/>
          <w:lang w:val="hy-AM"/>
        </w:rPr>
        <w:t>5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F7296">
        <w:rPr>
          <w:rFonts w:ascii="GHEA Grapalat" w:hAnsi="GHEA Grapalat"/>
          <w:sz w:val="20"/>
          <w:lang w:val="hy-AM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3F7296">
        <w:rPr>
          <w:rFonts w:ascii="GHEA Grapalat" w:hAnsi="GHEA Grapalat"/>
          <w:sz w:val="20"/>
          <w:lang w:val="hy-AM"/>
        </w:rPr>
        <w:t>ապրիլ</w:t>
      </w:r>
      <w:r w:rsidRPr="00FF20F5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3F7296">
        <w:rPr>
          <w:rFonts w:ascii="GHEA Grapalat" w:hAnsi="GHEA Grapalat"/>
          <w:sz w:val="20"/>
          <w:lang w:val="hy-AM"/>
        </w:rPr>
        <w:t>09</w:t>
      </w:r>
      <w:r w:rsidRPr="00FF20F5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Default="007138C6" w:rsidP="00A74B5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77189">
        <w:rPr>
          <w:rFonts w:ascii="GHEA Grapalat" w:hAnsi="GHEA Grapalat"/>
          <w:sz w:val="20"/>
          <w:lang w:val="hy-AM"/>
        </w:rPr>
        <w:t xml:space="preserve">ավտոմեքենայի անիվ 215 70 </w:t>
      </w:r>
      <w:r w:rsidR="00977189">
        <w:rPr>
          <w:rFonts w:ascii="GHEA Grapalat" w:hAnsi="GHEA Grapalat"/>
          <w:sz w:val="20"/>
        </w:rPr>
        <w:t xml:space="preserve">R1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77189" w:rsidRPr="00977189" w:rsidRDefault="00977189" w:rsidP="00A74B5C">
      <w:pPr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Հայտ չի ներկայացվել</w:t>
      </w:r>
    </w:p>
    <w:p w:rsidR="00977189" w:rsidRDefault="00977189" w:rsidP="0097718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189" w:rsidRPr="00977189" w:rsidRDefault="00977189" w:rsidP="0097718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ավտոմեքենայի անիվ 265 65 </w:t>
      </w:r>
      <w:r>
        <w:rPr>
          <w:rFonts w:ascii="GHEA Grapalat" w:hAnsi="GHEA Grapalat"/>
          <w:sz w:val="20"/>
        </w:rPr>
        <w:t>R1</w:t>
      </w:r>
      <w:r>
        <w:rPr>
          <w:rFonts w:ascii="GHEA Grapalat" w:hAnsi="GHEA Grapalat"/>
          <w:sz w:val="20"/>
          <w:lang w:val="hy-AM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7189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977189" w:rsidRPr="00993FBA" w:rsidRDefault="00977189" w:rsidP="0097718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r>
              <w:rPr>
                <w:rFonts w:ascii="Sylfaen" w:hAnsi="Sylfaen" w:cs="Sylfaen"/>
                <w:sz w:val="20"/>
                <w:lang w:val="hy-AM"/>
              </w:rPr>
              <w:t>Հույս Մոտոր</w:t>
            </w:r>
            <w:r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189" w:rsidRPr="00960651" w:rsidTr="00977189">
        <w:trPr>
          <w:trHeight w:val="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77189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977189" w:rsidRPr="00A53F2B" w:rsidRDefault="00977189" w:rsidP="0097718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Ռինո,, ՍՊԸ</w:t>
            </w:r>
          </w:p>
        </w:tc>
        <w:tc>
          <w:tcPr>
            <w:tcW w:w="2370" w:type="dxa"/>
            <w:shd w:val="clear" w:color="auto" w:fill="auto"/>
          </w:tcPr>
          <w:p w:rsidR="00977189" w:rsidRDefault="00977189" w:rsidP="00977189">
            <w:pPr>
              <w:jc w:val="center"/>
            </w:pPr>
            <w:r w:rsidRPr="00A400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189" w:rsidRPr="00960651" w:rsidTr="00977189">
        <w:trPr>
          <w:trHeight w:val="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77189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977189" w:rsidRPr="00A53F2B" w:rsidRDefault="00977189" w:rsidP="0097718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</w:tcPr>
          <w:p w:rsidR="00977189" w:rsidRDefault="00977189" w:rsidP="00977189">
            <w:pPr>
              <w:jc w:val="center"/>
            </w:pPr>
            <w:r w:rsidRPr="00A400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480111" w:rsidRPr="00960651" w:rsidTr="00107F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0111" w:rsidRPr="00960651" w:rsidTr="00480111">
        <w:trPr>
          <w:trHeight w:val="2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974FA" w:rsidRDefault="00480111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80111">
              <w:rPr>
                <w:rFonts w:ascii="GHEA Grapalat" w:hAnsi="GHEA Grapalat"/>
                <w:sz w:val="20"/>
                <w:lang w:val="hy-AM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1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480111" w:rsidRDefault="00480111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2.660</w:t>
            </w:r>
          </w:p>
        </w:tc>
      </w:tr>
      <w:tr w:rsidR="00480111" w:rsidRPr="00960651" w:rsidTr="00480111">
        <w:trPr>
          <w:trHeight w:val="2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48011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480111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80111">
              <w:rPr>
                <w:rFonts w:ascii="GHEA Grapalat" w:hAnsi="GHEA Grapalat"/>
                <w:sz w:val="20"/>
                <w:lang w:val="hy-AM"/>
              </w:rPr>
              <w:t>,,Ռին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480111" w:rsidRDefault="00480111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.000</w:t>
            </w:r>
          </w:p>
        </w:tc>
      </w:tr>
      <w:tr w:rsidR="00480111" w:rsidRPr="00960651" w:rsidTr="00480111">
        <w:trPr>
          <w:trHeight w:val="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48011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480111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80111">
              <w:rPr>
                <w:rFonts w:ascii="GHEA Grapalat" w:hAnsi="GHEA Grapalat"/>
                <w:sz w:val="20"/>
                <w:lang w:val="hy-AM"/>
              </w:rPr>
              <w:t>,,Հույս Մոտո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480111" w:rsidRDefault="00480111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6.624</w:t>
            </w: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189" w:rsidRPr="00977189" w:rsidRDefault="00977189" w:rsidP="0097718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77189">
        <w:rPr>
          <w:rFonts w:ascii="GHEA Grapalat" w:hAnsi="GHEA Grapalat" w:cs="Sylfaen"/>
          <w:sz w:val="20"/>
          <w:lang w:val="af-ZA"/>
        </w:rPr>
        <w:t>Չափաբաժին</w:t>
      </w:r>
      <w:r w:rsidRPr="009771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977189">
        <w:rPr>
          <w:rFonts w:ascii="GHEA Grapalat" w:hAnsi="GHEA Grapalat" w:cs="Times Armenian"/>
          <w:sz w:val="20"/>
          <w:lang w:val="af-ZA"/>
        </w:rPr>
        <w:t>։</w:t>
      </w:r>
      <w:r w:rsidRPr="00977189">
        <w:rPr>
          <w:rFonts w:ascii="GHEA Grapalat" w:hAnsi="GHEA Grapalat"/>
          <w:sz w:val="20"/>
          <w:lang w:val="af-ZA"/>
        </w:rPr>
        <w:t xml:space="preserve"> </w:t>
      </w:r>
    </w:p>
    <w:p w:rsidR="007138C6" w:rsidRDefault="00977189" w:rsidP="0097718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77189">
        <w:rPr>
          <w:rFonts w:ascii="GHEA Grapalat" w:hAnsi="GHEA Grapalat" w:cs="Sylfaen"/>
          <w:sz w:val="20"/>
          <w:lang w:val="af-ZA"/>
        </w:rPr>
        <w:t>Գնման</w:t>
      </w:r>
      <w:r w:rsidRPr="00977189">
        <w:rPr>
          <w:rFonts w:ascii="GHEA Grapalat" w:hAnsi="GHEA Grapalat"/>
          <w:sz w:val="20"/>
          <w:lang w:val="af-ZA"/>
        </w:rPr>
        <w:t xml:space="preserve"> </w:t>
      </w:r>
      <w:r w:rsidRPr="00977189">
        <w:rPr>
          <w:rFonts w:ascii="GHEA Grapalat" w:hAnsi="GHEA Grapalat" w:cs="Sylfaen"/>
          <w:sz w:val="20"/>
          <w:lang w:val="af-ZA"/>
        </w:rPr>
        <w:t>առարկա</w:t>
      </w:r>
      <w:r w:rsidRPr="00977189">
        <w:rPr>
          <w:rFonts w:ascii="GHEA Grapalat" w:hAnsi="GHEA Grapalat"/>
          <w:sz w:val="20"/>
          <w:lang w:val="af-ZA"/>
        </w:rPr>
        <w:t xml:space="preserve"> </w:t>
      </w:r>
      <w:r w:rsidRPr="00977189">
        <w:rPr>
          <w:rFonts w:ascii="GHEA Grapalat" w:hAnsi="GHEA Grapalat" w:cs="Sylfaen"/>
          <w:sz w:val="20"/>
          <w:lang w:val="af-ZA"/>
        </w:rPr>
        <w:t>է</w:t>
      </w:r>
      <w:r w:rsidRPr="00977189">
        <w:rPr>
          <w:rFonts w:ascii="GHEA Grapalat" w:hAnsi="GHEA Grapalat"/>
          <w:sz w:val="20"/>
          <w:lang w:val="af-ZA"/>
        </w:rPr>
        <w:t xml:space="preserve"> </w:t>
      </w:r>
      <w:r w:rsidRPr="00977189">
        <w:rPr>
          <w:rFonts w:ascii="GHEA Grapalat" w:hAnsi="GHEA Grapalat" w:cs="Sylfaen"/>
          <w:sz w:val="20"/>
          <w:lang w:val="af-ZA"/>
        </w:rPr>
        <w:t>հանդիսանում</w:t>
      </w:r>
      <w:r w:rsidRPr="00977189">
        <w:rPr>
          <w:rFonts w:ascii="GHEA Grapalat" w:hAnsi="GHEA Grapalat"/>
          <w:sz w:val="20"/>
          <w:lang w:val="af-ZA"/>
        </w:rPr>
        <w:t xml:space="preserve">` </w:t>
      </w:r>
      <w:r w:rsidRPr="00977189">
        <w:rPr>
          <w:rFonts w:ascii="GHEA Grapalat" w:hAnsi="GHEA Grapalat" w:cs="Sylfaen"/>
          <w:sz w:val="20"/>
          <w:lang w:val="af-ZA"/>
        </w:rPr>
        <w:t>ավտոմեքենայի</w:t>
      </w:r>
      <w:r w:rsidRPr="00977189">
        <w:rPr>
          <w:rFonts w:ascii="GHEA Grapalat" w:hAnsi="GHEA Grapalat"/>
          <w:sz w:val="20"/>
          <w:lang w:val="af-ZA"/>
        </w:rPr>
        <w:t xml:space="preserve"> </w:t>
      </w:r>
      <w:r w:rsidRPr="00977189">
        <w:rPr>
          <w:rFonts w:ascii="GHEA Grapalat" w:hAnsi="GHEA Grapalat" w:cs="Sylfaen"/>
          <w:sz w:val="20"/>
          <w:lang w:val="af-ZA"/>
        </w:rPr>
        <w:t>անիվ</w:t>
      </w:r>
      <w:r w:rsidRPr="009771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5</w:t>
      </w:r>
      <w:r w:rsidRPr="00977189">
        <w:rPr>
          <w:rFonts w:ascii="GHEA Grapalat" w:hAnsi="GHEA Grapalat"/>
          <w:sz w:val="20"/>
          <w:lang w:val="af-ZA"/>
        </w:rPr>
        <w:t xml:space="preserve"> 7</w:t>
      </w:r>
      <w:r>
        <w:rPr>
          <w:rFonts w:ascii="GHEA Grapalat" w:hAnsi="GHEA Grapalat"/>
          <w:sz w:val="20"/>
          <w:lang w:val="hy-AM"/>
        </w:rPr>
        <w:t>5</w:t>
      </w:r>
      <w:r w:rsidRPr="00977189">
        <w:rPr>
          <w:rFonts w:ascii="GHEA Grapalat" w:hAnsi="GHEA Grapalat"/>
          <w:sz w:val="20"/>
          <w:lang w:val="af-ZA"/>
        </w:rPr>
        <w:t xml:space="preserve"> R1</w:t>
      </w:r>
      <w:r>
        <w:rPr>
          <w:rFonts w:ascii="GHEA Grapalat" w:hAnsi="GHEA Grapalat"/>
          <w:sz w:val="20"/>
          <w:lang w:val="hy-AM"/>
        </w:rPr>
        <w:t>6</w:t>
      </w:r>
      <w:r w:rsidRPr="00977189">
        <w:rPr>
          <w:rFonts w:ascii="GHEA Grapalat" w:hAnsi="GHEA Grapalat"/>
          <w:sz w:val="20"/>
          <w:lang w:val="af-ZA"/>
        </w:rPr>
        <w:t xml:space="preserve"> </w:t>
      </w:r>
      <w:r w:rsidRPr="00977189">
        <w:rPr>
          <w:rFonts w:ascii="GHEA Grapalat" w:hAnsi="GHEA Grapalat" w:cs="Times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977189" w:rsidRPr="00960651" w:rsidTr="00107F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7189" w:rsidRPr="00960651" w:rsidTr="00E865BA">
        <w:trPr>
          <w:trHeight w:val="2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977189" w:rsidRPr="00993FBA" w:rsidRDefault="00977189" w:rsidP="00977189">
            <w:pPr>
              <w:jc w:val="center"/>
              <w:rPr>
                <w:rFonts w:ascii="Sylfaen" w:hAnsi="Sylfaen" w:cs="Sylfaen"/>
                <w:sz w:val="20"/>
              </w:rPr>
            </w:pPr>
            <w:r w:rsidRPr="00A53F2B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A53F2B">
              <w:rPr>
                <w:rFonts w:ascii="Sylfaen" w:hAnsi="Sylfaen" w:cs="Sylfaen"/>
                <w:sz w:val="20"/>
              </w:rPr>
              <w:t>Ռինո</w:t>
            </w:r>
            <w:proofErr w:type="spellEnd"/>
            <w:r w:rsidRPr="00A53F2B"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189" w:rsidRPr="00960651" w:rsidTr="00977189">
        <w:trPr>
          <w:trHeight w:val="2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77189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977189" w:rsidRPr="00A53F2B" w:rsidRDefault="00977189" w:rsidP="0097718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53F2B">
              <w:rPr>
                <w:rFonts w:ascii="Sylfaen" w:hAnsi="Sylfaen" w:cs="Sylfaen"/>
                <w:sz w:val="20"/>
                <w:lang w:val="hy-AM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1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189" w:rsidRPr="00960651" w:rsidTr="00977189">
        <w:trPr>
          <w:trHeight w:val="41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77189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977189" w:rsidRPr="00A53F2B" w:rsidRDefault="00977189" w:rsidP="0097718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Թեմուր Գալստյան,,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1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480111" w:rsidRPr="00960651" w:rsidTr="00107F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0111" w:rsidRPr="00960651" w:rsidTr="00E865BA">
        <w:trPr>
          <w:trHeight w:val="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974F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E865BA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5B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8.990</w:t>
            </w:r>
          </w:p>
        </w:tc>
      </w:tr>
      <w:tr w:rsidR="00480111" w:rsidRPr="00960651" w:rsidTr="00E865BA">
        <w:trPr>
          <w:trHeight w:val="2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Ռին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7.500</w:t>
            </w:r>
          </w:p>
        </w:tc>
      </w:tr>
      <w:tr w:rsidR="00480111" w:rsidRPr="00960651" w:rsidTr="00E865BA">
        <w:trPr>
          <w:trHeight w:val="40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Թեմուր Գալստյան,,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4.600</w:t>
            </w: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189" w:rsidRPr="00960651" w:rsidRDefault="00977189" w:rsidP="0097718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189" w:rsidRDefault="00977189" w:rsidP="009771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ավտոմեքենայի անիվ 225 55 </w:t>
      </w:r>
      <w:r>
        <w:rPr>
          <w:rFonts w:ascii="GHEA Grapalat" w:hAnsi="GHEA Grapalat"/>
          <w:sz w:val="20"/>
        </w:rPr>
        <w:t>R1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977189" w:rsidRPr="00960651" w:rsidTr="00107F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7189" w:rsidRPr="00960651" w:rsidTr="00977189">
        <w:trPr>
          <w:trHeight w:val="46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977189" w:rsidRPr="00993FBA" w:rsidRDefault="00977189" w:rsidP="0097718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r>
              <w:rPr>
                <w:rFonts w:ascii="Sylfaen" w:hAnsi="Sylfaen" w:cs="Sylfaen"/>
                <w:sz w:val="20"/>
                <w:lang w:val="hy-AM"/>
              </w:rPr>
              <w:t>Արևշատի Սարգիս</w:t>
            </w:r>
            <w:r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189" w:rsidRPr="00960651" w:rsidTr="00977189">
        <w:trPr>
          <w:trHeight w:val="36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77189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977189" w:rsidRDefault="00977189" w:rsidP="00977189">
            <w:pPr>
              <w:jc w:val="center"/>
              <w:rPr>
                <w:rFonts w:ascii="Sylfaen" w:hAnsi="Sylfaen" w:cs="Sylfaen"/>
                <w:sz w:val="20"/>
              </w:rPr>
            </w:pPr>
            <w:r w:rsidRPr="00A53F2B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A53F2B">
              <w:rPr>
                <w:rFonts w:ascii="Sylfaen" w:hAnsi="Sylfaen" w:cs="Sylfaen"/>
                <w:sz w:val="20"/>
              </w:rPr>
              <w:t>Հույս</w:t>
            </w:r>
            <w:proofErr w:type="spellEnd"/>
            <w:r w:rsidRPr="00A53F2B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A53F2B">
              <w:rPr>
                <w:rFonts w:ascii="Sylfaen" w:hAnsi="Sylfaen" w:cs="Sylfaen"/>
                <w:sz w:val="20"/>
              </w:rPr>
              <w:t>Մոտոր</w:t>
            </w:r>
            <w:proofErr w:type="spellEnd"/>
            <w:r w:rsidRPr="00A53F2B"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1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189" w:rsidRPr="00960651" w:rsidTr="00977189">
        <w:trPr>
          <w:trHeight w:val="33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77189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977189" w:rsidRPr="00993FBA" w:rsidRDefault="00977189" w:rsidP="00977189">
            <w:pPr>
              <w:jc w:val="center"/>
              <w:rPr>
                <w:rFonts w:ascii="Sylfaen" w:hAnsi="Sylfaen" w:cs="Sylfaen"/>
                <w:sz w:val="20"/>
              </w:rPr>
            </w:pPr>
            <w:r w:rsidRPr="00A53F2B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A53F2B">
              <w:rPr>
                <w:rFonts w:ascii="Sylfaen" w:hAnsi="Sylfaen" w:cs="Sylfaen"/>
                <w:sz w:val="20"/>
              </w:rPr>
              <w:t>Ռինո</w:t>
            </w:r>
            <w:proofErr w:type="spellEnd"/>
            <w:r w:rsidRPr="00A53F2B"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1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77189" w:rsidRPr="00960651" w:rsidTr="00977189">
        <w:trPr>
          <w:trHeight w:val="33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77189" w:rsidRDefault="00977189" w:rsidP="00977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92" w:type="dxa"/>
            <w:vAlign w:val="center"/>
          </w:tcPr>
          <w:p w:rsidR="00977189" w:rsidRPr="00A53F2B" w:rsidRDefault="00977189" w:rsidP="0097718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53F2B">
              <w:rPr>
                <w:rFonts w:ascii="Sylfaen" w:hAnsi="Sylfaen" w:cs="Sylfaen"/>
                <w:sz w:val="20"/>
                <w:lang w:val="hy-AM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7189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1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977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480111" w:rsidRPr="00960651" w:rsidTr="00107F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0111" w:rsidRPr="00960651" w:rsidTr="00E865BA">
        <w:trPr>
          <w:trHeight w:val="31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974F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E865BA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5B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9.330</w:t>
            </w:r>
          </w:p>
        </w:tc>
      </w:tr>
      <w:tr w:rsidR="00480111" w:rsidRPr="00960651" w:rsidTr="00E865BA">
        <w:trPr>
          <w:trHeight w:val="2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Արևշատի Սարգի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3.000</w:t>
            </w:r>
          </w:p>
        </w:tc>
      </w:tr>
      <w:tr w:rsidR="00480111" w:rsidRPr="00960651" w:rsidTr="00E865BA">
        <w:trPr>
          <w:trHeight w:val="2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Հույս Մոտո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3.000</w:t>
            </w:r>
          </w:p>
        </w:tc>
      </w:tr>
      <w:tr w:rsidR="00E865BA" w:rsidRPr="00960651" w:rsidTr="00E865BA">
        <w:trPr>
          <w:trHeight w:val="27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5BA" w:rsidRPr="00E865BA" w:rsidRDefault="00E865BA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5BA" w:rsidRPr="00E10426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Ռին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5BA" w:rsidRPr="00960651" w:rsidRDefault="00E865BA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865BA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8.333</w:t>
            </w: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189" w:rsidRPr="00960651" w:rsidRDefault="00977189" w:rsidP="0097718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80111"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189" w:rsidRDefault="00977189" w:rsidP="009771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80111">
        <w:rPr>
          <w:rFonts w:ascii="GHEA Grapalat" w:hAnsi="GHEA Grapalat"/>
          <w:sz w:val="20"/>
          <w:lang w:val="hy-AM"/>
        </w:rPr>
        <w:t>ավտոմեքենայի անիվ 26</w:t>
      </w:r>
      <w:r>
        <w:rPr>
          <w:rFonts w:ascii="GHEA Grapalat" w:hAnsi="GHEA Grapalat"/>
          <w:sz w:val="20"/>
          <w:lang w:val="hy-AM"/>
        </w:rPr>
        <w:t xml:space="preserve">5 </w:t>
      </w:r>
      <w:r w:rsidR="00480111">
        <w:rPr>
          <w:rFonts w:ascii="GHEA Grapalat" w:hAnsi="GHEA Grapalat"/>
          <w:sz w:val="20"/>
          <w:lang w:val="hy-AM"/>
        </w:rPr>
        <w:t>65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R1</w:t>
      </w:r>
      <w:r w:rsidR="00480111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977189" w:rsidRPr="00960651" w:rsidTr="00107F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0111" w:rsidRPr="00960651" w:rsidTr="00480111">
        <w:trPr>
          <w:trHeight w:val="3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480111" w:rsidRPr="007611EC" w:rsidRDefault="00480111" w:rsidP="00480111">
            <w:pPr>
              <w:pStyle w:val="BodyText"/>
              <w:jc w:val="center"/>
              <w:rPr>
                <w:rFonts w:ascii="Sylfaen" w:hAnsi="Sylfaen" w:cs="Sylfaen"/>
                <w:lang w:val="hy-AM"/>
              </w:rPr>
            </w:pPr>
            <w:r w:rsidRPr="00670C6B">
              <w:rPr>
                <w:rFonts w:ascii="Sylfaen" w:hAnsi="Sylfaen" w:cs="Sylfaen"/>
                <w:lang w:val="hy-AM"/>
              </w:rPr>
              <w:t>,,Հույս Մոտոր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80111" w:rsidRPr="00960651" w:rsidTr="00480111">
        <w:trPr>
          <w:trHeight w:val="3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0111" w:rsidRPr="00480111" w:rsidRDefault="00480111" w:rsidP="0048011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480111" w:rsidRPr="00993FBA" w:rsidRDefault="00480111" w:rsidP="00480111">
            <w:pPr>
              <w:jc w:val="center"/>
              <w:rPr>
                <w:rFonts w:ascii="Sylfaen" w:hAnsi="Sylfaen" w:cs="Sylfaen"/>
                <w:sz w:val="20"/>
              </w:rPr>
            </w:pPr>
            <w:r w:rsidRPr="00A53F2B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A53F2B">
              <w:rPr>
                <w:rFonts w:ascii="Sylfaen" w:hAnsi="Sylfaen" w:cs="Sylfaen"/>
                <w:sz w:val="20"/>
              </w:rPr>
              <w:t>Ռինո</w:t>
            </w:r>
            <w:proofErr w:type="spellEnd"/>
            <w:r w:rsidRPr="00A53F2B"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011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1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80111" w:rsidRPr="00960651" w:rsidTr="00480111">
        <w:trPr>
          <w:trHeight w:val="24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0111" w:rsidRPr="00480111" w:rsidRDefault="00480111" w:rsidP="0048011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480111" w:rsidRPr="00A53F2B" w:rsidRDefault="00480111" w:rsidP="0048011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53F2B">
              <w:rPr>
                <w:rFonts w:ascii="Sylfaen" w:hAnsi="Sylfaen" w:cs="Sylfaen"/>
                <w:sz w:val="20"/>
                <w:lang w:val="hy-AM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011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1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480111" w:rsidRPr="00960651" w:rsidTr="00107F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0111" w:rsidRPr="00960651" w:rsidTr="00E865BA">
        <w:trPr>
          <w:trHeight w:val="23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974F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Հույս Մոտո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E865BA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5B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3.334</w:t>
            </w:r>
          </w:p>
        </w:tc>
      </w:tr>
      <w:tr w:rsidR="00480111" w:rsidRPr="00960651" w:rsidTr="00E865BA">
        <w:trPr>
          <w:trHeight w:val="2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7.990</w:t>
            </w:r>
          </w:p>
        </w:tc>
      </w:tr>
      <w:tr w:rsidR="00480111" w:rsidRPr="00960651" w:rsidTr="00E865BA">
        <w:trPr>
          <w:trHeight w:val="2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Ռին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107F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3.333</w:t>
            </w: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7189" w:rsidRPr="00960651" w:rsidRDefault="00977189" w:rsidP="0097718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80111">
        <w:rPr>
          <w:rFonts w:ascii="GHEA Grapalat" w:hAnsi="GHEA Grapalat"/>
          <w:sz w:val="20"/>
          <w:lang w:val="hy-AM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77189" w:rsidRDefault="00977189" w:rsidP="009771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ավտոմեքենայի անիվ 2</w:t>
      </w:r>
      <w:r w:rsidR="00480111">
        <w:rPr>
          <w:rFonts w:ascii="GHEA Grapalat" w:hAnsi="GHEA Grapalat"/>
          <w:sz w:val="20"/>
          <w:lang w:val="hy-AM"/>
        </w:rPr>
        <w:t>25 55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R1</w:t>
      </w:r>
      <w:r w:rsidR="00480111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977189" w:rsidRPr="00960651" w:rsidTr="00107F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77189" w:rsidRPr="00960651" w:rsidRDefault="00977189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0111" w:rsidRPr="00960651" w:rsidTr="00107F7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480111" w:rsidRPr="00993FBA" w:rsidRDefault="00480111" w:rsidP="00480111">
            <w:pPr>
              <w:jc w:val="center"/>
              <w:rPr>
                <w:rFonts w:ascii="Sylfaen" w:hAnsi="Sylfaen" w:cs="Sylfaen"/>
                <w:sz w:val="20"/>
              </w:rPr>
            </w:pPr>
            <w:r w:rsidRPr="00A53F2B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A53F2B">
              <w:rPr>
                <w:rFonts w:ascii="Sylfaen" w:hAnsi="Sylfaen" w:cs="Sylfaen"/>
                <w:sz w:val="20"/>
              </w:rPr>
              <w:t>Ռինո</w:t>
            </w:r>
            <w:proofErr w:type="spellEnd"/>
            <w:r w:rsidRPr="00A53F2B"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80111" w:rsidRPr="00960651" w:rsidTr="00107F7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0111" w:rsidRPr="00480111" w:rsidRDefault="00480111" w:rsidP="0048011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480111" w:rsidRPr="00A53F2B" w:rsidRDefault="00480111" w:rsidP="0048011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A53F2B">
              <w:rPr>
                <w:rFonts w:ascii="Sylfaen" w:hAnsi="Sylfaen" w:cs="Sylfaen"/>
                <w:sz w:val="20"/>
                <w:lang w:val="hy-AM"/>
              </w:rPr>
              <w:t>,,Արպանիվ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8011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1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480111" w:rsidRPr="00960651" w:rsidRDefault="00480111" w:rsidP="004801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77189" w:rsidRPr="00960651" w:rsidRDefault="00977189" w:rsidP="0097718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E865BA">
        <w:trPr>
          <w:trHeight w:val="22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865B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Արպանիվ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E865BA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5B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E865BA" w:rsidRDefault="00E865B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8.660</w:t>
            </w:r>
          </w:p>
        </w:tc>
      </w:tr>
      <w:tr w:rsidR="00480111" w:rsidRPr="00960651" w:rsidTr="00E865BA">
        <w:trPr>
          <w:trHeight w:val="2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E865BA" w:rsidRDefault="00E865BA" w:rsidP="0066798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E10426" w:rsidRDefault="00E865B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65BA">
              <w:rPr>
                <w:rFonts w:ascii="GHEA Grapalat" w:hAnsi="GHEA Grapalat"/>
                <w:sz w:val="20"/>
                <w:lang w:val="hy-AM"/>
              </w:rPr>
              <w:t>,,Ռինո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E865BA" w:rsidRDefault="00E865B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.000</w:t>
            </w:r>
          </w:p>
        </w:tc>
      </w:tr>
    </w:tbl>
    <w:p w:rsidR="00E10426" w:rsidRDefault="00E1042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BC0B2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C0B26" w:rsidRPr="00BC0B26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A7446E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F7296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F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A9" w:rsidRDefault="00CC2BA9">
      <w:r>
        <w:separator/>
      </w:r>
    </w:p>
  </w:endnote>
  <w:endnote w:type="continuationSeparator" w:id="0">
    <w:p w:rsidR="00CC2BA9" w:rsidRDefault="00CC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C2BA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B26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CC2BA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C2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A9" w:rsidRDefault="00CC2BA9">
      <w:r>
        <w:separator/>
      </w:r>
    </w:p>
  </w:footnote>
  <w:footnote w:type="continuationSeparator" w:id="0">
    <w:p w:rsidR="00CC2BA9" w:rsidRDefault="00CC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C2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C2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C2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E49FF"/>
    <w:rsid w:val="001E0CFC"/>
    <w:rsid w:val="001F2537"/>
    <w:rsid w:val="002929F5"/>
    <w:rsid w:val="003F7296"/>
    <w:rsid w:val="004601B1"/>
    <w:rsid w:val="00480111"/>
    <w:rsid w:val="00532355"/>
    <w:rsid w:val="007138C6"/>
    <w:rsid w:val="00782A2C"/>
    <w:rsid w:val="007F256A"/>
    <w:rsid w:val="008774BF"/>
    <w:rsid w:val="00977189"/>
    <w:rsid w:val="00A235CB"/>
    <w:rsid w:val="00A74B5C"/>
    <w:rsid w:val="00B67ABB"/>
    <w:rsid w:val="00BC0B26"/>
    <w:rsid w:val="00CC2BA9"/>
    <w:rsid w:val="00E10426"/>
    <w:rsid w:val="00E6174C"/>
    <w:rsid w:val="00E71C25"/>
    <w:rsid w:val="00E865BA"/>
    <w:rsid w:val="00E974FA"/>
    <w:rsid w:val="00F130BD"/>
    <w:rsid w:val="00F4121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8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9414-FAFE-43B2-A039-BD4BB77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cp:lastPrinted>2018-04-09T08:25:00Z</cp:lastPrinted>
  <dcterms:created xsi:type="dcterms:W3CDTF">2017-06-29T07:19:00Z</dcterms:created>
  <dcterms:modified xsi:type="dcterms:W3CDTF">2018-04-09T11:40:00Z</dcterms:modified>
</cp:coreProperties>
</file>